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A5" w:rsidRDefault="00BB1CA5" w:rsidP="00DB5C55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</w:p>
    <w:p w:rsidR="00DB5C55" w:rsidRDefault="00F93941" w:rsidP="00DB5C55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Сведения о доходах, расходах, об имуществе и обязательствах имуществен</w:t>
      </w:r>
      <w:r w:rsidR="00540458">
        <w:rPr>
          <w:rFonts w:ascii="Tahoma" w:eastAsia="Tahoma" w:hAnsi="Tahoma" w:cs="Tahoma"/>
          <w:b/>
        </w:rPr>
        <w:t xml:space="preserve">ного характера, представленные </w:t>
      </w:r>
      <w:r>
        <w:rPr>
          <w:rFonts w:ascii="Tahoma" w:eastAsia="Tahoma" w:hAnsi="Tahoma" w:cs="Tahoma"/>
          <w:b/>
        </w:rPr>
        <w:t>муниципальными служащими местной администрации в</w:t>
      </w:r>
      <w:r w:rsidR="000A18B2">
        <w:rPr>
          <w:rFonts w:ascii="Tahoma" w:eastAsia="Tahoma" w:hAnsi="Tahoma" w:cs="Tahoma"/>
          <w:b/>
        </w:rPr>
        <w:t xml:space="preserve">нутригородского муниципального </w:t>
      </w:r>
      <w:r>
        <w:rPr>
          <w:rFonts w:ascii="Tahoma" w:eastAsia="Tahoma" w:hAnsi="Tahoma" w:cs="Tahoma"/>
          <w:b/>
        </w:rPr>
        <w:t xml:space="preserve">образования </w:t>
      </w:r>
    </w:p>
    <w:p w:rsidR="00591A65" w:rsidRDefault="00F93941" w:rsidP="00DB5C55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Санкт-Петербурга поселок Металлострой за отчетный</w:t>
      </w:r>
      <w:r w:rsidR="00591A65">
        <w:rPr>
          <w:rFonts w:ascii="Tahoma" w:eastAsia="Tahoma" w:hAnsi="Tahoma" w:cs="Tahoma"/>
          <w:b/>
        </w:rPr>
        <w:t xml:space="preserve"> финансовый год  </w:t>
      </w:r>
    </w:p>
    <w:p w:rsidR="00123277" w:rsidRDefault="00BB1CA5" w:rsidP="00D7748F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с 1 января 2020</w:t>
      </w:r>
      <w:r w:rsidR="00123277">
        <w:rPr>
          <w:rFonts w:ascii="Tahoma" w:eastAsia="Tahoma" w:hAnsi="Tahoma" w:cs="Tahoma"/>
          <w:b/>
        </w:rPr>
        <w:t xml:space="preserve"> года по 31 декабря 20</w:t>
      </w:r>
      <w:r>
        <w:rPr>
          <w:rFonts w:ascii="Tahoma" w:eastAsia="Tahoma" w:hAnsi="Tahoma" w:cs="Tahoma"/>
          <w:b/>
        </w:rPr>
        <w:t>20</w:t>
      </w:r>
      <w:r w:rsidR="00123277">
        <w:rPr>
          <w:rFonts w:ascii="Tahoma" w:eastAsia="Tahoma" w:hAnsi="Tahoma" w:cs="Tahoma"/>
          <w:b/>
        </w:rPr>
        <w:t xml:space="preserve"> года</w:t>
      </w:r>
      <w:r w:rsidR="00F93941">
        <w:rPr>
          <w:rFonts w:ascii="Tahoma" w:eastAsia="Tahoma" w:hAnsi="Tahoma" w:cs="Tahoma"/>
          <w:b/>
        </w:rPr>
        <w:t xml:space="preserve"> </w:t>
      </w:r>
    </w:p>
    <w:p w:rsidR="00123277" w:rsidRDefault="00123277">
      <w:pPr>
        <w:spacing w:after="0"/>
        <w:ind w:left="2940"/>
      </w:pPr>
    </w:p>
    <w:tbl>
      <w:tblPr>
        <w:tblStyle w:val="TableGrid"/>
        <w:tblW w:w="15876" w:type="dxa"/>
        <w:tblInd w:w="-572" w:type="dxa"/>
        <w:tblLayout w:type="fixed"/>
        <w:tblCellMar>
          <w:top w:w="43" w:type="dxa"/>
          <w:left w:w="12" w:type="dxa"/>
          <w:right w:w="2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1418"/>
        <w:gridCol w:w="1417"/>
        <w:gridCol w:w="709"/>
        <w:gridCol w:w="709"/>
        <w:gridCol w:w="7"/>
        <w:gridCol w:w="1835"/>
        <w:gridCol w:w="1134"/>
        <w:gridCol w:w="851"/>
        <w:gridCol w:w="1276"/>
        <w:gridCol w:w="1559"/>
        <w:gridCol w:w="1417"/>
      </w:tblGrid>
      <w:tr w:rsidR="004C4EEF" w:rsidTr="004C4EEF">
        <w:trPr>
          <w:trHeight w:val="20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F" w:rsidRDefault="004C4EEF">
            <w:pPr>
              <w:spacing w:after="14"/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4C4EEF" w:rsidRDefault="004C4EEF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EEF" w:rsidRDefault="004C4EEF" w:rsidP="00DC0447">
            <w:pPr>
              <w:spacing w:line="239" w:lineRule="auto"/>
              <w:ind w:left="38" w:hanging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Ф.И.О. (Указывается полностью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EEF" w:rsidRDefault="004C4EEF">
            <w:pPr>
              <w:ind w:left="6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E68425" wp14:editId="58686A6E">
                      <wp:extent cx="168285" cy="2477794"/>
                      <wp:effectExtent l="0" t="0" r="0" b="0"/>
                      <wp:docPr id="23415" name="Group 23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2477794"/>
                                <a:chOff x="38100" y="-1876329"/>
                                <a:chExt cx="168285" cy="2477794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 rot="16200001">
                                  <a:off x="-269288" y="171323"/>
                                  <a:ext cx="762679" cy="97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 w:rsidP="00DC0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олж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16200001">
                                  <a:off x="103240" y="-19414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68425" id="Group 23415" o:spid="_x0000_s1026" style="width:13.25pt;height:195.1pt;mso-position-horizontal-relative:char;mso-position-vertical-relative:line" coordorigin="381,-18763" coordsize="1682,2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">
                      <v:rect id="Rectangle 42" o:spid="_x0000_s1027" style="position:absolute;left:-2693;top:1713;width:7626;height:9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hsc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aQx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2GxxQAAANsAAAAPAAAAAAAAAAAAAAAAAJgCAABkcnMv&#10;ZG93bnJldi54bWxQSwUGAAAAAAQABAD1AAAAigMAAAAA&#10;" filled="f" stroked="f">
                        <v:textbox inset="0,0,0,0">
                          <w:txbxContent>
                            <w:p w:rsidR="00D85A46" w:rsidRDefault="00D85A46" w:rsidP="00DC044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Должность</w:t>
                              </w:r>
                            </w:p>
                          </w:txbxContent>
                        </v:textbox>
                      </v:rect>
                      <v:rect id="Rectangle 43" o:spid="_x0000_s1028" style="position:absolute;left:1032;top:-19414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EKs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8QqxQAAANsAAAAPAAAAAAAAAAAAAAAAAJgCAABkcnMv&#10;ZG93bnJldi54bWxQSwUGAAAAAAQABAD1AAAAig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ind w:left="1459" w:hanging="106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ind w:left="989" w:hanging="97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ind w:left="91" w:hanging="2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ранспортные средства (вид, марка) </w:t>
            </w:r>
          </w:p>
          <w:p w:rsidR="004C4EEF" w:rsidRDefault="004C4EEF" w:rsidP="004C4EEF">
            <w:r w:rsidRPr="000B6B7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spacing w:after="37" w:line="262" w:lineRule="auto"/>
              <w:ind w:left="144" w:hanging="14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Декларированный годовой доход </w:t>
            </w:r>
            <w:r>
              <w:rPr>
                <w:rFonts w:ascii="Times New Roman" w:eastAsia="Times New Roman" w:hAnsi="Times New Roman" w:cs="Times New Roman"/>
                <w:b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4C4EEF" w:rsidRDefault="004C4EEF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руб.) </w:t>
            </w:r>
          </w:p>
          <w:p w:rsidR="004C4EEF" w:rsidRDefault="004C4EEF" w:rsidP="001C4BFC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ведения об источниках получения </w:t>
            </w:r>
          </w:p>
          <w:p w:rsidR="004C4EEF" w:rsidRDefault="004C4EEF">
            <w:pPr>
              <w:spacing w:line="238" w:lineRule="auto"/>
              <w:ind w:left="300" w:hanging="27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едств, за счет которых </w:t>
            </w:r>
          </w:p>
          <w:p w:rsidR="004C4EEF" w:rsidRDefault="004C4EEF">
            <w:pPr>
              <w:spacing w:after="9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вершена </w:t>
            </w:r>
          </w:p>
          <w:p w:rsidR="004C4EEF" w:rsidRDefault="004C4EEF">
            <w:pPr>
              <w:spacing w:after="40"/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делка </w:t>
            </w:r>
            <w:r>
              <w:rPr>
                <w:rFonts w:ascii="Times New Roman" w:eastAsia="Times New Roman" w:hAnsi="Times New Roman" w:cs="Times New Roman"/>
                <w:b/>
                <w:sz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вид </w:t>
            </w:r>
          </w:p>
          <w:p w:rsidR="004C4EEF" w:rsidRDefault="004C4EEF">
            <w:pPr>
              <w:ind w:left="178" w:hanging="17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риобретенного имущества, источники) </w:t>
            </w:r>
          </w:p>
          <w:p w:rsidR="004C4EEF" w:rsidRDefault="004C4EEF" w:rsidP="004C4EEF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4C4EEF" w:rsidTr="004C4EEF">
        <w:trPr>
          <w:trHeight w:val="15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F" w:rsidRDefault="004C4EEF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EEF" w:rsidRDefault="004C4EEF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EEF" w:rsidRDefault="004C4EEF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5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C7D734" wp14:editId="6597A62D">
                      <wp:extent cx="262201" cy="440309"/>
                      <wp:effectExtent l="0" t="0" r="0" b="0"/>
                      <wp:docPr id="23755" name="Group 23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01" cy="440309"/>
                                <a:chOff x="0" y="0"/>
                                <a:chExt cx="262201" cy="440309"/>
                              </a:xfrm>
                            </wpg:grpSpPr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-40360" y="134522"/>
                                  <a:ext cx="265425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и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65140" y="32110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 rot="-5399999">
                                  <a:off x="-46026" y="98376"/>
                                  <a:ext cx="54802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объек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 rot="-5399999">
                                  <a:off x="200776" y="-74569"/>
                                  <a:ext cx="38004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7D734" id="Group 23755" o:spid="_x0000_s1029" style="width:20.65pt;height:34.65pt;mso-position-horizontal-relative:char;mso-position-vertical-relative:line" coordsize="262201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">
                      <v:rect id="Rectangle 103" o:spid="_x0000_s1030" style="position:absolute;left:-40360;top:134522;width:265425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7ocIA&#10;AADcAAAADwAAAGRycy9kb3ducmV2LnhtbERPS2sCMRC+C/6HMII3zVqLltUoUpD1ouCjpcdxM/vA&#10;zWTdRN3+eyMUepuP7znzZWsqcafGlZYVjIYRCOLU6pJzBafjevABwnlkjZVlUvBLDpaLbmeOsbYP&#10;3tP94HMRQtjFqKDwvo6ldGlBBt3Q1sSBy2xj0AfY5FI3+AjhppJvUTSRBksODQXW9FlQejncjIKv&#10;0fH2nbjdmX+y6/R965NdlidK9XvtagbCU+v/xX/ujQ7zozG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DuhwgAAANwAAAAPAAAAAAAAAAAAAAAAAJgCAABkcnMvZG93&#10;bnJldi54bWxQSwUGAAAAAAQABAD1AAAAhw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ид</w:t>
                              </w:r>
                            </w:p>
                          </w:txbxContent>
                        </v:textbox>
                      </v:rect>
                      <v:rect id="Rectangle 104" o:spid="_x0000_s1031" style="position:absolute;left:65140;top:32110;width:38005;height:168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j1cIA&#10;AADcAAAADwAAAGRycy9kb3ducmV2LnhtbERPS4vCMBC+L/gfwgje1lQRV6pRRJB6UVBX8Tg20wc2&#10;k9pE7f77jbCwt/n4njNbtKYST2pcaVnBoB+BIE6tLjlX8H1cf05AOI+ssbJMCn7IwWLe+ZhhrO2L&#10;9/Q8+FyEEHYxKii8r2MpXVqQQde3NXHgMtsY9AE2udQNvkK4qeQwisbSYMmhocCaVgWlt8PDKDgN&#10;jo9z4nZXvmT3r9HWJ7ssT5TqddvlFISn1v+L/9wbHeZHI3g/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aPVwgAAANwAAAAPAAAAAAAAAAAAAAAAAJgCAABkcnMvZG93&#10;bnJldi54bWxQSwUGAAAAAAQABAD1AAAAhw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5" o:spid="_x0000_s1032" style="position:absolute;left:-46026;top:98376;width:548029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GTsIA&#10;AADcAAAADwAAAGRycy9kb3ducmV2LnhtbERPS2sCMRC+C/6HMII3zVqsltUoUpD1ouCjpcdxM/vA&#10;zWTdRN3+eyMUepuP7znzZWsqcafGlZYVjIYRCOLU6pJzBafjevABwnlkjZVlUvBLDpaLbmeOsbYP&#10;3tP94HMRQtjFqKDwvo6ldGlBBt3Q1sSBy2xj0AfY5FI3+AjhppJvUTSRBksODQXW9FlQejncjIKv&#10;0fH2nbjdmX+y63S89ckuyxOl+r12NQPhqfX/4j/3Rof50Tu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QZOwgAAANwAAAAPAAAAAAAAAAAAAAAAAJgCAABkcnMvZG93&#10;bnJldi54bWxQSwUGAAAAAAQABAD1AAAAhw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объекта</w:t>
                              </w:r>
                            </w:p>
                          </w:txbxContent>
                        </v:textbox>
                      </v:rect>
                      <v:rect id="Rectangle 106" o:spid="_x0000_s1033" style="position:absolute;left:200776;top:-74569;width:38004;height:168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+YOcIA&#10;AADcAAAADwAAAGRycy9kb3ducmV2LnhtbERPS4vCMBC+L/gfwgje1lRZdKlGWQTpXhR8rHgcm+mD&#10;bSa1iVr/vREEb/PxPWc6b00lrtS40rKCQT8CQZxaXXKuYL9bfn6DcB5ZY2WZFNzJwXzW+ZhirO2N&#10;N3Td+lyEEHYxKii8r2MpXVqQQde3NXHgMtsY9AE2udQN3kK4qeQwikbSYMmhocCaFgWl/9uLUfA3&#10;2F0OiVuf+Jidx18rn6yzPFGq121/JiA8tf4tfrl/dZgfje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5g5wgAAANwAAAAPAAAAAAAAAAAAAAAAAJgCAABkcnMvZG93&#10;bnJldi54bWxQSwUGAAAAAAQABAD1AAAAhw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5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CF06B6" wp14:editId="724118FB">
                      <wp:extent cx="260678" cy="775589"/>
                      <wp:effectExtent l="0" t="0" r="0" b="0"/>
                      <wp:docPr id="23767" name="Group 23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8" cy="775589"/>
                                <a:chOff x="0" y="0"/>
                                <a:chExt cx="260678" cy="775589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 rot="-5399999">
                                  <a:off x="51305" y="386209"/>
                                  <a:ext cx="8209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 rot="-5399999">
                                  <a:off x="10514" y="282934"/>
                                  <a:ext cx="163674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 rot="-5399999">
                                  <a:off x="65141" y="205846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-269954" y="211253"/>
                                  <a:ext cx="99283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собственнос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199253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F06B6" id="Group 23767" o:spid="_x0000_s1034" style="width:20.55pt;height:61.05pt;mso-position-horizontal-relative:char;mso-position-vertical-relative:line" coordsize="2606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">
                      <v:rect id="Rectangle 107" o:spid="_x0000_s1035" style="position:absolute;left:512;top:3862;width:821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9osIA&#10;AADcAAAADwAAAGRycy9kb3ducmV2LnhtbERPS4vCMBC+L/gfwgje1lSRVapRRJB6UVhdxePYTB/Y&#10;TGoTtfvvN4Kwt/n4njNbtKYSD2pcaVnBoB+BIE6tLjlX8HNYf05AOI+ssbJMCn7JwWLe+ZhhrO2T&#10;v+mx97kIIexiVFB4X8dSurQgg65va+LAZbYx6ANscqkbfIZwU8lhFH1JgyWHhgJrWhWUXvd3o+A4&#10;ONxPidtd+JzdxqOtT3ZZnijV67bLKQhPrf8Xv90bHeZHY3g9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z2iwgAAANwAAAAPAAAAAAAAAAAAAAAAAJgCAABkcnMvZG93&#10;bnJldi54bWxQSwUGAAAAAAQABAD1AAAAhw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108" o:spid="_x0000_s1036" style="position:absolute;left:105;top:2829;width:1636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p0MYA&#10;AADc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fiK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yp0MYAAADcAAAADwAAAAAAAAAAAAAAAACYAgAAZHJz&#10;L2Rvd25yZXYueG1sUEsFBgAAAAAEAAQA9QAAAIs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ид</w:t>
                              </w:r>
                            </w:p>
                          </w:txbxContent>
                        </v:textbox>
                      </v:rect>
                      <v:rect id="Rectangle 109" o:spid="_x0000_s1037" style="position:absolute;left:651;top:2058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MS8IA&#10;AADcAAAADwAAAGRycy9kb3ducmV2LnhtbERPS2sCMRC+C/6HMII3zVqk2tUoUpD1ouCjpcdxM/vA&#10;zWTdRN3+eyMUepuP7znzZWsqcafGlZYVjIYRCOLU6pJzBafjejAF4TyyxsoyKfglB8tFtzPHWNsH&#10;7+l+8LkIIexiVFB4X8dSurQgg25oa+LAZbYx6ANscqkbfIRwU8m3KHqXBksODQXW9FlQejncjIKv&#10;0fH2nbjdmX+y62S89ckuyxOl+r12NQPhqfX/4j/3Rof50Qe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AxLwgAAANwAAAAPAAAAAAAAAAAAAAAAAJgCAABkcnMvZG93&#10;bnJldi54bWxQSwUGAAAAAAQABAD1AAAAhw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" o:spid="_x0000_s1038" style="position:absolute;left:-2700;top:2113;width:9927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C8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zC8YAAADcAAAADwAAAAAAAAAAAAAAAACYAgAAZHJz&#10;L2Rvd25yZXYueG1sUEsFBgAAAAAEAAQA9QAAAIs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собственности</w:t>
                              </w:r>
                            </w:p>
                          </w:txbxContent>
                        </v:textbox>
                      </v:rect>
                      <v:rect id="Rectangle 111" o:spid="_x0000_s1039" style="position:absolute;left:1992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WkMMA&#10;AADcAAAADwAAAGRycy9kb3ducmV2LnhtbERPS2vCQBC+F/wPywi9NZtIaSW6BhEkvVTw0eJxmp08&#10;aHY2zW40/fddoeBtPr7nLLPRtOJCvWssK0iiGARxYXXDlYLTcfs0B+E8ssbWMin4JQfZavKwxFTb&#10;K+/pcvCVCCHsUlRQe9+lUrqiJoMush1x4ErbG/QB9pXUPV5DuGnlLI5fpMGGQ0ONHW1qKr4Pg1Hw&#10;kRyHz9ztvvhc/rw+v/t8V1a5Uo/Tcb0A4Wn0d/G/+02H+UkCt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+WkM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1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683D1C" wp14:editId="27FD329D">
                      <wp:extent cx="262201" cy="487553"/>
                      <wp:effectExtent l="0" t="0" r="0" b="0"/>
                      <wp:docPr id="23778" name="Group 23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01" cy="487553"/>
                                <a:chOff x="0" y="0"/>
                                <a:chExt cx="262201" cy="487553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 rot="-5399999">
                                  <a:off x="-213206" y="114076"/>
                                  <a:ext cx="61111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площад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 rot="-5399999">
                                  <a:off x="65141" y="-74569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8" name="Rectangle 22388"/>
                              <wps:cNvSpPr/>
                              <wps:spPr>
                                <a:xfrm rot="-5399999">
                                  <a:off x="152943" y="283631"/>
                                  <a:ext cx="45149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9" name="Rectangle 22389"/>
                              <wps:cNvSpPr/>
                              <wps:spPr>
                                <a:xfrm rot="-5399999">
                                  <a:off x="-148465" y="-17777"/>
                                  <a:ext cx="451497" cy="1358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0" name="Rectangle 22390"/>
                              <wps:cNvSpPr/>
                              <wps:spPr>
                                <a:xfrm rot="-5399999">
                                  <a:off x="2239" y="132926"/>
                                  <a:ext cx="45149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кв. 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200776" y="-15133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83D1C" id="Group 23778" o:spid="_x0000_s1040" style="width:20.65pt;height:38.4pt;mso-position-horizontal-relative:char;mso-position-vertical-relative:line" coordsize="262201,48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">
                      <v:rect id="Rectangle 112" o:spid="_x0000_s1041" style="position:absolute;left:-213206;top:114076;width:61111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I58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ckM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0I58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площадь</w:t>
                              </w:r>
                            </w:p>
                          </w:txbxContent>
                        </v:textbox>
                      </v:rect>
                      <v:rect id="Rectangle 113" o:spid="_x0000_s1042" style="position:absolute;left:65141;top:-74569;width:38005;height:168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tfMMA&#10;AADcAAAADwAAAGRycy9kb3ducmV2LnhtbERPS2vCQBC+F/oflil4q5uoWImuUgRJLxXUKh7H7ORB&#10;s7Mxu2r8992C4G0+vufMFp2pxZVaV1lWEPcjEMSZ1RUXCn52q/cJCOeRNdaWScGdHCzmry8zTLS9&#10;8YauW1+IEMIuQQWl900ipctKMuj6tiEOXG5bgz7AtpC6xVsIN7UcRNFYGqw4NJTY0LKk7Hd7MQr2&#10;8e5ySN36xMf8/DH69uk6L1Klem/d5xSEp84/xQ/3lw7z4y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GtfM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388" o:spid="_x0000_s1043" style="position:absolute;left:152943;top:283631;width:451497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aTcQA&#10;AADeAAAADwAAAGRycy9kb3ducmV2LnhtbERPy2rCQBTdF/oPwy24qxOjWEkdpRQk3VTQVHF5zdw8&#10;aOZOzIwa/95ZCC4P5z1f9qYRF+pcbVnBaBiBIM6trrlU8Jet3mcgnEfW2FgmBTdysFy8vswx0fbK&#10;G7psfSlCCLsEFVTet4mULq/IoBvaljhwhe0M+gC7UuoOryHcNDKOoqk0WHNoqLCl74ry/+3ZKNiN&#10;svM+desjH4rTx+TXp+uiTJUavPVfnyA89f4pfrh/tII4Hs/C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2k3EAAAA3gAAAA8AAAAAAAAAAAAAAAAAmAIAAGRycy9k&#10;b3ducmV2LnhtbFBLBQYAAAAABAAEAPUAAACJAwAAAAA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22389" o:spid="_x0000_s1044" style="position:absolute;left:-148465;top:-17777;width:451497;height:1358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/1s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8Wgy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4f9bHAAAA3gAAAA8AAAAAAAAAAAAAAAAAmAIAAGRy&#10;cy9kb3ducmV2LnhtbFBLBQYAAAAABAAEAPUAAACMAwAAAAA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2390" o:spid="_x0000_s1045" style="position:absolute;left:2239;top:132926;width:451497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AlsYA&#10;AADeAAAADwAAAGRycy9kb3ducmV2LnhtbESPy2rCQBSG9wXfYTiCuzoxLb3ETESEEjcV1LZ0ecyc&#10;XDBzJmZGjW/vLApd/vw3vnQxmFZcqHeNZQWzaQSCuLC64UrB1/7j8Q2E88gaW8uk4EYOFtnoIcVE&#10;2ytv6bLzlQgj7BJUUHvfJVK6oiaDbmo74uCVtjfog+wrqXu8hnHTyjiKXqTBhsNDjR2taiqOu7NR&#10;8D3bn39ytznwb3l6ff70+aascqUm42E5B+Fp8P/hv/ZaK4jjp/cAEHAC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tAlsYAAADeAAAADwAAAAAAAAAAAAAAAACYAgAAZHJz&#10;L2Rvd25yZXYueG1sUEsFBgAAAAAEAAQA9QAAAIs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кв. м</w:t>
                              </w:r>
                            </w:p>
                          </w:txbxContent>
                        </v:textbox>
                      </v:rect>
                      <v:rect id="Rectangle 115" o:spid="_x0000_s1046" style="position:absolute;left:200776;top:-15133;width:38005;height:168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Qk8MA&#10;AADcAAAADwAAAGRycy9kb3ducmV2LnhtbERPS2vCQBC+F/oflil4q5uIWomuUgRJLxXUKh7H7ORB&#10;s7Mxu2r8992C4G0+vufMFp2pxZVaV1lWEPcjEMSZ1RUXCn52q/cJCOeRNdaWScGdHCzmry8zTLS9&#10;8YauW1+IEMIuQQWl900ipctKMuj6tiEOXG5bgz7AtpC6xVsIN7UcRNFYGqw4NJTY0LKk7Hd7MQr2&#10;8e5ySN36xMf8/DH89uk6L1Klem/d5xSEp84/xQ/3lw7z4x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Qk8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1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8B89E7" wp14:editId="7F3626B9">
                      <wp:extent cx="260678" cy="772541"/>
                      <wp:effectExtent l="0" t="0" r="0" b="0"/>
                      <wp:docPr id="23799" name="Group 23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8" cy="772541"/>
                                <a:chOff x="0" y="0"/>
                                <a:chExt cx="260678" cy="772541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-141301" y="274374"/>
                                  <a:ext cx="46730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стра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65141" y="122026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-267446" y="210713"/>
                                  <a:ext cx="98781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сполож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 rot="-5399999">
                                  <a:off x="199252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B89E7" id="Group 23799" o:spid="_x0000_s1047" style="width:20.55pt;height:60.85pt;mso-position-horizontal-relative:char;mso-position-vertical-relative:line" coordsize="2606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">
                      <v:rect id="Rectangle 116" o:spid="_x0000_s1048" style="position:absolute;left:-1414;top:2744;width:4673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O5MIA&#10;AADc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nsD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g7kwgAAANwAAAAPAAAAAAAAAAAAAAAAAJgCAABkcnMvZG93&#10;bnJldi54bWxQSwUGAAAAAAQABAD1AAAAhw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страна</w:t>
                              </w:r>
                            </w:p>
                          </w:txbxContent>
                        </v:textbox>
                      </v:rect>
                      <v:rect id="Rectangle 117" o:spid="_x0000_s1049" style="position:absolute;left:651;top:1220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rf8MA&#10;AADcAAAADwAAAGRycy9kb3ducmV2LnhtbERPS2vCQBC+F/wPywi9NZuUUkt0E0SQ9FKhakuPY3by&#10;wOxsml01/fddQfA2H99zFvloOnGmwbWWFSRRDIK4tLrlWsF+t356A+E8ssbOMin4Iwd5NnlYYKrt&#10;hT/pvPW1CCHsUlTQeN+nUrqyIYMusj1x4Co7GPQBDrXUA15CuOnkcxy/SoMth4YGe1o1VB63J6Pg&#10;K9mdvgu3OfBP9Tt7+fDFpqoLpR6n43IOwtPo7+Kb+12H+ckMr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qrf8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" o:spid="_x0000_s1050" style="position:absolute;left:-2675;top:2108;width:9877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/Dc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q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/DcYAAADcAAAADwAAAAAAAAAAAAAAAACYAgAAZHJz&#10;L2Rvd25yZXYueG1sUEsFBgAAAAAEAAQA9QAAAIs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сположения</w:t>
                              </w:r>
                            </w:p>
                          </w:txbxContent>
                        </v:textbox>
                      </v:rect>
                      <v:rect id="Rectangle 119" o:spid="_x0000_s1051" style="position:absolute;left:1992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alsMA&#10;AADcAAAADwAAAGRycy9kb3ducmV2LnhtbERPS2vCQBC+F/oflil4q5uIaI2uUgRJLxXUKh7H7ORB&#10;s7Mxu2r8992C4G0+vufMFp2pxZVaV1lWEPcjEMSZ1RUXCn52q/cPEM4ja6wtk4I7OVjMX19mmGh7&#10;4w1dt74QIYRdggpK75tESpeVZND1bUMcuNy2Bn2AbSF1i7cQbmo5iKKRNFhxaCixoWVJ2e/2YhTs&#10;493lkLr1iY/5eTz89uk6L1Klem/d5xSEp84/xQ/3lw7z4wn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als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7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78962B" wp14:editId="3C25DF57">
                      <wp:extent cx="260678" cy="440309"/>
                      <wp:effectExtent l="0" t="0" r="0" b="0"/>
                      <wp:docPr id="23818" name="Group 23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8" cy="440309"/>
                                <a:chOff x="0" y="0"/>
                                <a:chExt cx="260678" cy="440309"/>
                              </a:xfrm>
                            </wpg:grpSpPr>
                            <wps:wsp>
                              <wps:cNvPr id="120" name="Rectangle 120"/>
                              <wps:cNvSpPr/>
                              <wps:spPr>
                                <a:xfrm rot="-5399999">
                                  <a:off x="-31391" y="135871"/>
                                  <a:ext cx="24748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и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 rot="-5399999">
                                  <a:off x="65140" y="38460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 rot="-5399999">
                                  <a:off x="-47550" y="98376"/>
                                  <a:ext cx="54802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объек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 rot="-5399999">
                                  <a:off x="199252" y="-74569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8962B" id="Group 23818" o:spid="_x0000_s1052" style="width:20.55pt;height:34.65pt;mso-position-horizontal-relative:char;mso-position-vertical-relative:line" coordsize="260678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">
                      <v:rect id="Rectangle 120" o:spid="_x0000_s1053" style="position:absolute;left:-31391;top:135871;width:247487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5ts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/5tsYAAADcAAAADwAAAAAAAAAAAAAAAACYAgAAZHJz&#10;L2Rvd25yZXYueG1sUEsFBgAAAAAEAAQA9QAAAIs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ид</w:t>
                              </w:r>
                            </w:p>
                          </w:txbxContent>
                        </v:textbox>
                      </v:rect>
                      <v:rect id="Rectangle 121" o:spid="_x0000_s1054" style="position:absolute;left:65140;top:38460;width:38005;height:168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cLc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bME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NcLc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2" o:spid="_x0000_s1055" style="position:absolute;left:-47550;top:98376;width:548029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CWsMA&#10;AADcAAAADwAAAGRycy9kb3ducmV2LnhtbERPS2vCQBC+F/oflil4azYGsRLdhFIo6UWhWsXjmJ08&#10;aHY2za4a/71bKPQ2H99zVvloOnGhwbWWFUyjGARxaXXLtYKv3fvzAoTzyBo7y6TgRg7y7PFhham2&#10;V/6ky9bXIoSwS1FB432fSunKhgy6yPbEgavsYNAHONRSD3gN4aaTSRzPpcGWQ0ODPb01VH5vz0bB&#10;fro7Hwq3OfGx+nmZrX2xqepCqcnT+LoE4Wn0/+I/94cO85ME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HCWs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объекта</w:t>
                              </w:r>
                            </w:p>
                          </w:txbxContent>
                        </v:textbox>
                      </v:rect>
                      <v:rect id="Rectangle 123" o:spid="_x0000_s1056" style="position:absolute;left:199252;top:-74569;width:38005;height:168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nwc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QV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1nwc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F5DFC7" wp14:editId="5A96A098">
                      <wp:extent cx="262201" cy="487553"/>
                      <wp:effectExtent l="0" t="0" r="0" b="0"/>
                      <wp:docPr id="23847" name="Group 23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01" cy="487553"/>
                                <a:chOff x="0" y="0"/>
                                <a:chExt cx="262201" cy="487553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 rot="-5399999">
                                  <a:off x="-213207" y="114076"/>
                                  <a:ext cx="61111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площад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 rot="-5399999">
                                  <a:off x="65140" y="-74569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1" name="Rectangle 22391"/>
                              <wps:cNvSpPr/>
                              <wps:spPr>
                                <a:xfrm rot="-5399999">
                                  <a:off x="152943" y="285155"/>
                                  <a:ext cx="45149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2" name="Rectangle 22392"/>
                              <wps:cNvSpPr/>
                              <wps:spPr>
                                <a:xfrm rot="-5399999">
                                  <a:off x="-148466" y="-16253"/>
                                  <a:ext cx="451497" cy="1358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3" name="Rectangle 22393"/>
                              <wps:cNvSpPr/>
                              <wps:spPr>
                                <a:xfrm rot="-5399999">
                                  <a:off x="2239" y="134451"/>
                                  <a:ext cx="45149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кв. 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" name="Rectangle 127"/>
                              <wps:cNvSpPr/>
                              <wps:spPr>
                                <a:xfrm rot="-5399999">
                                  <a:off x="200775" y="-13608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5DFC7" id="Group 23847" o:spid="_x0000_s1057" style="width:20.65pt;height:38.4pt;mso-position-horizontal-relative:char;mso-position-vertical-relative:line" coordsize="262201,48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">
                      <v:rect id="Rectangle 124" o:spid="_x0000_s1058" style="position:absolute;left:-213207;top:114076;width:61111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/tc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scJ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/7XEAAAA3AAAAA8AAAAAAAAAAAAAAAAAmAIAAGRycy9k&#10;b3ducmV2LnhtbFBLBQYAAAAABAAEAPUAAACJAwAAAAA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площадь</w:t>
                              </w:r>
                            </w:p>
                          </w:txbxContent>
                        </v:textbox>
                      </v:rect>
                      <v:rect id="Rectangle 125" o:spid="_x0000_s1059" style="position:absolute;left:65140;top:-74569;width:38005;height:1682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aLsMA&#10;AADc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/uQN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haLs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391" o:spid="_x0000_s1060" style="position:absolute;left:152943;top:285155;width:45149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lDcgA&#10;AADeAAAADwAAAGRycy9kb3ducmV2LnhtbESPT2vCQBTE74V+h+UVvNVNYrGauooIJb1UqFbx+My+&#10;/KHZt2l21fTbu4LQ4zAzv2Fmi9404kydqy0riIcRCOLc6ppLBd/b9+cJCOeRNTaWScEfOVjMHx9m&#10;mGp74S86b3wpAoRdigoq79tUSpdXZNANbUscvMJ2Bn2QXSl1h5cAN41MomgsDdYcFipsaVVR/rM5&#10;GQW7eHvaZ2595EPx+/ry6bN1UWZKDZ765RsIT73/D9/bH1pBkoym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+UNyAAAAN4AAAAPAAAAAAAAAAAAAAAAAJgCAABk&#10;cnMvZG93bnJldi54bWxQSwUGAAAAAAQABAD1AAAAjQ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22392" o:spid="_x0000_s1061" style="position:absolute;left:-148466;top:-16253;width:451497;height:1358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7esgA&#10;AADeAAAADwAAAGRycy9kb3ducmV2LnhtbESPW2vCQBSE34X+h+UU+qYb0+IldRURJH1RqDf6eJo9&#10;udDs2ZhdNf77bkHo4zAz3zCzRWdqcaXWVZYVDAcRCOLM6ooLBYf9uj8B4TyyxtoyKbiTg8X8qTfD&#10;RNsbf9J15wsRIOwSVFB63yRSuqwkg25gG+Lg5bY16INsC6lbvAW4qWUcRSNpsOKwUGJDq5Kyn93F&#10;KDgO95dT6rbf/JWfx28bn27zIlXq5blbvoPw1Pn/8KP9oRXE8es0hr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Xt6yAAAAN4AAAAPAAAAAAAAAAAAAAAAAJgCAABk&#10;cnMvZG93bnJldi54bWxQSwUGAAAAAAQABAD1AAAAjQ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2393" o:spid="_x0000_s1062" style="position:absolute;left:2239;top:134451;width:45149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e4cgA&#10;AADeAAAADwAAAGRycy9kb3ducmV2LnhtbESPW2vCQBSE34X+h+UU+qYbY+kluooIJX1R0FTp4zF7&#10;csHs2ZhdNf77bqHQx2FmvmFmi9404kqdqy0rGI8iEMS51TWXCr6yj+EbCOeRNTaWScGdHCzmD4MZ&#10;JtreeEvXnS9FgLBLUEHlfZtI6fKKDLqRbYmDV9jOoA+yK6Xu8BbgppFxFL1IgzWHhQpbWlWUn3YX&#10;o2A/zi6H1G2O/F2cX5/XPt0UZarU02O/nILw1Pv/8F/7UyuI48n7BH7vhCs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d7hyAAAAN4AAAAPAAAAAAAAAAAAAAAAAJgCAABk&#10;cnMvZG93bnJldi54bWxQSwUGAAAAAAQABAD1AAAAjQMAAAAA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кв. м</w:t>
                              </w:r>
                            </w:p>
                          </w:txbxContent>
                        </v:textbox>
                      </v:rect>
                      <v:rect id="Rectangle 127" o:spid="_x0000_s1063" style="position:absolute;left:200775;top:-13608;width:38005;height:1682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hwsMA&#10;AADcAAAADwAAAGRycy9kb3ducmV2LnhtbERPyWrDMBC9B/oPYgq9xXJMaYJjJZRCcS8NNBs5Tqzx&#10;QqyRaymO+/dVoZDbPN462Xo0rRiod41lBbMoBkFcWN1wpWC/e58uQDiPrLG1TAp+yMF69TDJMNX2&#10;xl80bH0lQgi7FBXU3neplK6oyaCLbEccuNL2Bn2AfSV1j7cQblqZxPGLNNhwaKixo7eaisv2ahQc&#10;ZrvrMXebM5/K7/nzp883ZZUr9fQ4vi5BeBr9Xfzv/tBhfjK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Zhws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2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9BD61C" wp14:editId="7871E9C7">
                      <wp:extent cx="260677" cy="772541"/>
                      <wp:effectExtent l="0" t="0" r="0" b="0"/>
                      <wp:docPr id="23858" name="Group 23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7" cy="772541"/>
                                <a:chOff x="0" y="0"/>
                                <a:chExt cx="260677" cy="772541"/>
                              </a:xfrm>
                            </wpg:grpSpPr>
                            <wps:wsp>
                              <wps:cNvPr id="128" name="Rectangle 128"/>
                              <wps:cNvSpPr/>
                              <wps:spPr>
                                <a:xfrm rot="-5399999">
                                  <a:off x="-141301" y="274373"/>
                                  <a:ext cx="46730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стра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 rot="-5399999">
                                  <a:off x="65139" y="122027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 rot="-5399999">
                                  <a:off x="-267446" y="210713"/>
                                  <a:ext cx="98781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сполож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 rot="-5399999">
                                  <a:off x="199252" y="-74569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5A46" w:rsidRDefault="00D85A4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BD61C" id="Group 23858" o:spid="_x0000_s1064" style="width:20.55pt;height:60.85pt;mso-position-horizontal-relative:char;mso-position-vertical-relative:line" coordsize="2606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">
                      <v:rect id="Rectangle 128" o:spid="_x0000_s1065" style="position:absolute;left:-1414;top:2744;width:4673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1sM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n1sMYAAADcAAAADwAAAAAAAAAAAAAAAACYAgAAZHJz&#10;L2Rvd25yZXYueG1sUEsFBgAAAAAEAAQA9QAAAIs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страна</w:t>
                              </w:r>
                            </w:p>
                          </w:txbxContent>
                        </v:textbox>
                      </v:rect>
                      <v:rect id="Rectangle 129" o:spid="_x0000_s1066" style="position:absolute;left:651;top:1220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QK8MA&#10;AADcAAAADwAAAGRycy9kb3ducmV2LnhtbERPS2vCQBC+F/wPywi91Y1SWo3ZSClIvChUW+lxmp08&#10;MDsbs6um/94VBG/z8T0nWfSmEWfqXG1ZwXgUgSDOra65VPC9W75MQTiPrLGxTAr+ycEiHTwlGGt7&#10;4S86b30pQgi7GBVU3rexlC6vyKAb2ZY4cIXtDPoAu1LqDi8h3DRyEkVv0mDNoaHClj4ryg/bk1Hw&#10;M96d9pnb/PFvcXx/XftsU5SZUs/D/mMOwlPvH+K7e6XD/Mk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VQK8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" o:spid="_x0000_s1067" style="position:absolute;left:-2675;top:2108;width:9877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va8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Zva8YAAADcAAAADwAAAAAAAAAAAAAAAACYAgAAZHJz&#10;L2Rvd25yZXYueG1sUEsFBgAAAAAEAAQA9QAAAIs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сположения</w:t>
                              </w:r>
                            </w:p>
                          </w:txbxContent>
                        </v:textbox>
                      </v:rect>
                      <v:rect id="Rectangle 131" o:spid="_x0000_s1068" style="position:absolute;left:1992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8MMA&#10;AADcAAAADwAAAGRycy9kb3ducmV2LnhtbERPS2vCQBC+F/oflil4q5uoWImuUgRJLxXUKh7H7ORB&#10;s7Mxu2r8992C4G0+vufMFp2pxZVaV1lWEPcjEMSZ1RUXCn52q/cJCOeRNdaWScGdHCzmry8zTLS9&#10;8YauW1+IEMIuQQWl900ipctKMuj6tiEOXG5bgz7AtpC6xVsIN7UcRNFYGqw4NJTY0LKk7Hd7MQr2&#10;8e5ySN36xMf8/DH69uk6L1Klem/d5xSEp84/xQ/3lw7zhz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rK8MMAAADcAAAADwAAAAAAAAAAAAAAAACYAgAAZHJzL2Rv&#10;d25yZXYueG1sUEsFBgAAAAAEAAQA9QAAAIgDAAAAAA==&#10;" filled="f" stroked="f">
                        <v:textbox inset="0,0,0,0">
                          <w:txbxContent>
                            <w:p w:rsidR="00D85A46" w:rsidRDefault="00D85A4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Pr="000B6B74" w:rsidRDefault="004C4EEF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 w:rsidP="001C4BFC">
            <w:pPr>
              <w:ind w:left="2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/>
        </w:tc>
      </w:tr>
      <w:tr w:rsidR="00D7748F" w:rsidTr="00C31C1A">
        <w:trPr>
          <w:trHeight w:val="1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A45775">
            <w:pPr>
              <w:ind w:left="-38" w:right="-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E6FE3" w:rsidRDefault="00D7748F" w:rsidP="00D7748F">
            <w:pPr>
              <w:ind w:left="5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Смирнов Юрий Сергеевич</w:t>
            </w: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Pr="008E6FE3" w:rsidRDefault="00D7748F" w:rsidP="00D7748F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D7748F" w:rsidRPr="008E6FE3" w:rsidRDefault="00D7748F" w:rsidP="00D7748F">
            <w:pPr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87948">
              <w:rPr>
                <w:rFonts w:asciiTheme="minorHAnsi" w:hAnsiTheme="minorHAnsi"/>
                <w:color w:val="auto"/>
                <w:sz w:val="18"/>
                <w:szCs w:val="18"/>
              </w:rPr>
              <w:t>54,7</w:t>
            </w: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8794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8794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8794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87948">
              <w:rPr>
                <w:rFonts w:asciiTheme="minorHAnsi" w:hAnsiTheme="minorHAnsi"/>
                <w:color w:val="auto"/>
                <w:sz w:val="18"/>
                <w:szCs w:val="18"/>
              </w:rPr>
              <w:t>Россия</w:t>
            </w: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8794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8794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  <w:p w:rsidR="00D7748F" w:rsidRPr="00C87948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8794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Pr="002A1BD1" w:rsidRDefault="00D7748F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Pr="002A1BD1" w:rsidRDefault="00D7748F" w:rsidP="000B6B74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D7748F" w:rsidP="00D7748F">
            <w:pPr>
              <w:ind w:left="227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D7748F" w:rsidP="00D774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EE1B06" w:rsidP="001C4BFC">
            <w:pPr>
              <w:ind w:left="2"/>
              <w:jc w:val="center"/>
              <w:rPr>
                <w:rFonts w:eastAsia="Times New Roman" w:cs="Times New Roman"/>
                <w:color w:val="FF0000"/>
                <w:sz w:val="18"/>
              </w:rPr>
            </w:pPr>
            <w:r>
              <w:rPr>
                <w:rFonts w:eastAsia="Times New Roman" w:cs="Times New Roman"/>
                <w:color w:val="auto"/>
                <w:sz w:val="18"/>
              </w:rPr>
              <w:t>952</w:t>
            </w:r>
            <w:r w:rsidR="00C87948" w:rsidRPr="00C87948">
              <w:rPr>
                <w:rFonts w:eastAsia="Times New Roman" w:cs="Times New Roman"/>
                <w:color w:val="auto"/>
                <w:sz w:val="18"/>
              </w:rPr>
              <w:t>86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91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BB1CA5" w:rsidTr="00BB1CA5">
        <w:trPr>
          <w:trHeight w:val="1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8E6FE3" w:rsidRDefault="00BB1CA5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CA5" w:rsidRDefault="00BB1CA5" w:rsidP="00D7748F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Жукова Анна </w:t>
            </w:r>
          </w:p>
          <w:p w:rsidR="00BB1CA5" w:rsidRPr="008E6FE3" w:rsidRDefault="00BB1CA5" w:rsidP="00D7748F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Андр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CA5" w:rsidRPr="008E6FE3" w:rsidRDefault="00BB1CA5" w:rsidP="00D7748F">
            <w:pPr>
              <w:ind w:left="6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Заместитель главы местной 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A5" w:rsidRPr="00BB1CA5" w:rsidRDefault="00BB1CA5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A5" w:rsidRPr="00BB1CA5" w:rsidRDefault="00BB1CA5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A5" w:rsidRPr="00BB1CA5" w:rsidRDefault="00BB1CA5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D7748F">
            <w:pPr>
              <w:ind w:left="227"/>
              <w:rPr>
                <w:noProof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t>Р</w:t>
            </w:r>
            <w:r w:rsidRPr="00BB1CA5">
              <w:rPr>
                <w:noProof/>
                <w:color w:val="auto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D774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Легковой автомобиль РЕНО </w:t>
            </w:r>
            <w:proofErr w:type="spellStart"/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>Логан</w:t>
            </w:r>
            <w:proofErr w:type="spellEnd"/>
          </w:p>
          <w:p w:rsidR="00BB1CA5" w:rsidRPr="00BB1CA5" w:rsidRDefault="00BB1CA5" w:rsidP="00D774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:rsidR="00BB1CA5" w:rsidRPr="00BB1CA5" w:rsidRDefault="00BB1CA5" w:rsidP="00D774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Легковой автомобиль РЕНО </w:t>
            </w:r>
            <w:proofErr w:type="spellStart"/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>Дастер</w:t>
            </w:r>
            <w:proofErr w:type="spellEnd"/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1C4BFC">
            <w:pPr>
              <w:ind w:left="2"/>
              <w:jc w:val="center"/>
              <w:rPr>
                <w:rFonts w:eastAsia="Times New Roman" w:cs="Times New Roman"/>
                <w:color w:val="auto"/>
                <w:sz w:val="18"/>
              </w:rPr>
            </w:pPr>
            <w:r w:rsidRPr="00BB1CA5">
              <w:rPr>
                <w:rFonts w:eastAsia="Times New Roman" w:cs="Times New Roman"/>
                <w:color w:val="auto"/>
                <w:sz w:val="18"/>
              </w:rPr>
              <w:t>2</w:t>
            </w:r>
            <w:r w:rsidR="00EE1B06">
              <w:rPr>
                <w:rFonts w:eastAsia="Times New Roman" w:cs="Times New Roman"/>
                <w:color w:val="auto"/>
                <w:sz w:val="18"/>
              </w:rPr>
              <w:t>867</w:t>
            </w:r>
            <w:r>
              <w:rPr>
                <w:rFonts w:eastAsia="Times New Roman" w:cs="Times New Roman"/>
                <w:color w:val="auto"/>
                <w:sz w:val="18"/>
              </w:rPr>
              <w:t>828,3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CA5" w:rsidRPr="008E6FE3" w:rsidRDefault="00BB1CA5" w:rsidP="00D7748F">
            <w:pPr>
              <w:ind w:left="9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BB1CA5" w:rsidTr="00BB1CA5">
        <w:trPr>
          <w:trHeight w:val="1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Default="00BB1CA5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Default="00BB1CA5" w:rsidP="00D7748F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Default="00BB1CA5" w:rsidP="00D7748F">
            <w:pPr>
              <w:ind w:left="6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A5" w:rsidRPr="00BB1CA5" w:rsidRDefault="00BB1CA5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A5" w:rsidRPr="00BB1CA5" w:rsidRDefault="00BB1CA5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A5" w:rsidRPr="00BB1CA5" w:rsidRDefault="00BB1CA5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Default="00BB1CA5" w:rsidP="00D7748F">
            <w:pPr>
              <w:ind w:left="227"/>
              <w:rPr>
                <w:noProof/>
                <w:color w:val="auto"/>
                <w:sz w:val="18"/>
                <w:szCs w:val="18"/>
              </w:rPr>
            </w:pPr>
          </w:p>
          <w:p w:rsidR="00BB1CA5" w:rsidRDefault="00BB1CA5" w:rsidP="00D7748F">
            <w:pPr>
              <w:ind w:left="227"/>
              <w:rPr>
                <w:noProof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t>Россия</w:t>
            </w:r>
          </w:p>
          <w:p w:rsidR="00BB1CA5" w:rsidRPr="00BB1CA5" w:rsidRDefault="00BB1CA5" w:rsidP="00D7748F">
            <w:pPr>
              <w:ind w:left="227"/>
              <w:rPr>
                <w:noProof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D774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BB1CA5" w:rsidRDefault="00BB1CA5" w:rsidP="001C4BFC">
            <w:pPr>
              <w:ind w:left="2"/>
              <w:jc w:val="center"/>
              <w:rPr>
                <w:rFonts w:eastAsia="Times New Roman" w:cs="Times New Roman"/>
                <w:color w:val="auto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A5" w:rsidRPr="008E6FE3" w:rsidRDefault="00BB1CA5" w:rsidP="00D7748F">
            <w:pPr>
              <w:ind w:left="9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F85FD0" w:rsidTr="00C31C1A">
        <w:trPr>
          <w:trHeight w:val="10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Екимов Вадим Владими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42,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0D7855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0D7855" w:rsidRDefault="00F85FD0" w:rsidP="00D7748F">
            <w:pPr>
              <w:ind w:left="363" w:hanging="77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8" w:rsidRPr="002A1BD1" w:rsidRDefault="005C0378" w:rsidP="00D7748F">
            <w:pPr>
              <w:spacing w:line="257" w:lineRule="auto"/>
              <w:ind w:left="-17" w:firstLine="17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  <w:p w:rsidR="00F85FD0" w:rsidRPr="000D7855" w:rsidRDefault="005C0378" w:rsidP="00D7748F">
            <w:pPr>
              <w:spacing w:line="257" w:lineRule="auto"/>
              <w:ind w:left="-17" w:firstLine="1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</w:t>
            </w:r>
            <w:r w:rsidR="00F85FD0"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втомобиль </w:t>
            </w:r>
          </w:p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ИА </w:t>
            </w: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PS</w:t>
            </w: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0D7855" w:rsidP="001C4BFC">
            <w:pPr>
              <w:ind w:left="2"/>
              <w:jc w:val="center"/>
              <w:rPr>
                <w:rFonts w:eastAsia="Times New Roman" w:cs="Times New Roman"/>
                <w:color w:val="auto"/>
                <w:sz w:val="18"/>
              </w:rPr>
            </w:pPr>
            <w:r w:rsidRPr="000D7855">
              <w:rPr>
                <w:rFonts w:eastAsia="Times New Roman" w:cs="Times New Roman"/>
                <w:color w:val="auto"/>
                <w:sz w:val="18"/>
              </w:rPr>
              <w:t>970900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91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56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5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right="12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  <w:p w:rsidR="00F85FD0" w:rsidRPr="002A1BD1" w:rsidRDefault="00F85FD0" w:rsidP="00D7748F">
            <w:pPr>
              <w:ind w:right="12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4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0D7855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0D7855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91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0D7855" w:rsidP="001C4BFC">
            <w:pPr>
              <w:ind w:left="53"/>
              <w:jc w:val="center"/>
              <w:rPr>
                <w:rFonts w:asciiTheme="minorHAnsi" w:hAnsiTheme="minorHAnsi" w:cs="Times New Roman"/>
                <w:color w:val="FF0000"/>
                <w:sz w:val="18"/>
                <w:szCs w:val="18"/>
              </w:rPr>
            </w:pPr>
            <w:r w:rsidRPr="000D7855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1247890,1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91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6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A45775">
            <w:pPr>
              <w:ind w:left="-38" w:right="-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A21BE0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8E6FE3" w:rsidRDefault="00F85FD0" w:rsidP="001C4B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1BD1" w:rsidRPr="008E6FE3" w:rsidTr="002A1BD1">
        <w:tblPrEx>
          <w:tblCellMar>
            <w:top w:w="8" w:type="dxa"/>
            <w:left w:w="17" w:type="dxa"/>
            <w:right w:w="29" w:type="dxa"/>
          </w:tblCellMar>
        </w:tblPrEx>
        <w:trPr>
          <w:trHeight w:val="10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4 </w:t>
            </w:r>
          </w:p>
          <w:p w:rsidR="002A1BD1" w:rsidRPr="00E8374C" w:rsidRDefault="002A1BD1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5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раусп Ирина Романовна </w:t>
            </w: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уководитель отдела опеки и попечительства</w:t>
            </w: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72,5</w:t>
            </w: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2A1BD1" w:rsidRPr="00E8374C" w:rsidRDefault="002A1BD1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2A1BD1" w:rsidRPr="00E8374C" w:rsidRDefault="002A1BD1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Default="002A1BD1" w:rsidP="002A1BD1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Легковой автомобиль</w:t>
            </w: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  <w:p w:rsidR="002A1BD1" w:rsidRPr="00E8374C" w:rsidRDefault="002A1BD1" w:rsidP="002A1BD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Черри Т11 </w:t>
            </w:r>
            <w:proofErr w:type="spellStart"/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Тигго</w:t>
            </w:r>
            <w:proofErr w:type="spellEnd"/>
          </w:p>
          <w:p w:rsidR="002A1BD1" w:rsidRPr="00E8374C" w:rsidRDefault="002A1BD1" w:rsidP="003503E2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EE1B06" w:rsidP="001C4BFC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3887</w:t>
            </w:r>
            <w:r w:rsidR="002A1BD1">
              <w:rPr>
                <w:rFonts w:asciiTheme="minorHAnsi" w:hAnsiTheme="minorHAnsi" w:cs="Times New Roman"/>
                <w:sz w:val="18"/>
                <w:szCs w:val="18"/>
              </w:rPr>
              <w:t>02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2A1BD1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2A1BD1" w:rsidRPr="008E6FE3" w:rsidTr="009014D3">
        <w:tblPrEx>
          <w:tblCellMar>
            <w:top w:w="8" w:type="dxa"/>
            <w:left w:w="17" w:type="dxa"/>
            <w:right w:w="29" w:type="dxa"/>
          </w:tblCellMar>
        </w:tblPrEx>
        <w:trPr>
          <w:trHeight w:val="92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5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2A1BD1" w:rsidRPr="00E8374C" w:rsidRDefault="002A1BD1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2A1BD1" w:rsidRPr="00E8374C" w:rsidRDefault="002A1BD1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2A1BD1" w:rsidRPr="00E8374C" w:rsidRDefault="002A1BD1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2A1BD1">
            <w:pPr>
              <w:ind w:left="363" w:hanging="7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A1BD1">
              <w:rPr>
                <w:rFonts w:asciiTheme="minorHAnsi" w:hAnsiTheme="minorHAnsi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  <w:p w:rsidR="002A1BD1" w:rsidRPr="00E8374C" w:rsidRDefault="002A1BD1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2A1BD1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2A1BD1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2A1BD1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2A1BD1" w:rsidRPr="002A1BD1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8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5 </w:t>
            </w:r>
          </w:p>
          <w:p w:rsidR="00F85FD0" w:rsidRPr="002A1BD1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firstLine="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Товпека Екатерина Ивановн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89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608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9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F15C83" w:rsidRDefault="00F85FD0" w:rsidP="00D7748F">
            <w:pPr>
              <w:ind w:left="363" w:hanging="77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15C83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hAnsiTheme="minorHAnsi"/>
                <w:color w:val="auto"/>
                <w:sz w:val="18"/>
                <w:szCs w:val="18"/>
              </w:rPr>
              <w:t>951283,6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2A1BD1" w:rsidRPr="002A1BD1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83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spacing w:line="238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адовый дом с надворными </w:t>
            </w:r>
          </w:p>
          <w:p w:rsidR="00F85FD0" w:rsidRPr="00F15C83" w:rsidRDefault="00F85FD0" w:rsidP="00D7748F">
            <w:pPr>
              <w:spacing w:after="15"/>
              <w:ind w:left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подстройками. </w:t>
            </w:r>
          </w:p>
          <w:p w:rsidR="00F85FD0" w:rsidRPr="00F15C83" w:rsidRDefault="00F85FD0" w:rsidP="00D7748F">
            <w:pPr>
              <w:ind w:left="1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ежил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22,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9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362" w:hanging="3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42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F15C83" w:rsidRDefault="00F85FD0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101" w:firstLine="7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 доля в праве 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58,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9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ind w:righ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78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D7748F">
            <w:pPr>
              <w:ind w:left="5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F15C83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F15C83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F15C83" w:rsidRDefault="00F85FD0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101" w:firstLine="7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 доля в праве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58,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spacing w:line="238" w:lineRule="auto"/>
              <w:ind w:left="413" w:hanging="28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15C83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888245,0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2A1BD1" w:rsidRPr="002A1BD1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8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4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spacing w:line="238" w:lineRule="auto"/>
              <w:ind w:left="394" w:hanging="96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адовый дом с надворными подстройками. нежил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40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4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42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ind w:left="14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D7748F">
            <w:pPr>
              <w:ind w:hanging="3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F15C83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left="1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Цейковец </w:t>
            </w:r>
          </w:p>
          <w:p w:rsidR="00D7748F" w:rsidRPr="008B05BF" w:rsidRDefault="00D7748F" w:rsidP="00D7748F">
            <w:pPr>
              <w:spacing w:after="17"/>
              <w:ind w:left="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ариса </w:t>
            </w:r>
          </w:p>
          <w:p w:rsidR="00D7748F" w:rsidRPr="008B05BF" w:rsidRDefault="00D7748F" w:rsidP="00D7748F">
            <w:pPr>
              <w:ind w:left="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D7748F" w:rsidRPr="008B05BF" w:rsidRDefault="00D7748F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533517" w:rsidP="00533517">
            <w:pPr>
              <w:ind w:hanging="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  <w:r w:rsidR="00D7748F"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4/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ind w:right="7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45,6 </w:t>
            </w:r>
          </w:p>
          <w:p w:rsidR="00D7748F" w:rsidRPr="008B05BF" w:rsidRDefault="00D7748F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ind w:left="38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  <w:p w:rsidR="00D7748F" w:rsidRPr="008B05BF" w:rsidRDefault="00D7748F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8B05BF" w:rsidP="001C4BFC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00012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D7748F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2A1BD1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71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9014D3" w:rsidRDefault="00F85FD0" w:rsidP="00D7748F">
            <w:pPr>
              <w:ind w:left="11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лексеева</w:t>
            </w:r>
          </w:p>
          <w:p w:rsidR="00F85FD0" w:rsidRPr="009014D3" w:rsidRDefault="00F85FD0" w:rsidP="00D7748F">
            <w:pPr>
              <w:spacing w:after="15"/>
              <w:ind w:lef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Виктория </w:t>
            </w:r>
          </w:p>
          <w:p w:rsidR="00F85FD0" w:rsidRPr="009014D3" w:rsidRDefault="00F85FD0" w:rsidP="00D7748F">
            <w:pPr>
              <w:ind w:left="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Андреевна </w:t>
            </w:r>
          </w:p>
          <w:p w:rsidR="00F85FD0" w:rsidRPr="009014D3" w:rsidRDefault="00F85FD0" w:rsidP="00D7748F">
            <w:pPr>
              <w:ind w:left="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8B05BF" w:rsidRDefault="00F85FD0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533517">
            <w:pPr>
              <w:ind w:hanging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 доли в праве 1/2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7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90,2 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4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D6938" w:rsidRDefault="008D6938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92277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2A1BD1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71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9014D3" w:rsidRDefault="00F85FD0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533517">
            <w:pPr>
              <w:ind w:hanging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533517">
            <w:pPr>
              <w:ind w:right="7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9,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4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hanging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5C0378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автомобиль </w:t>
            </w:r>
            <w:r w:rsidR="00F85FD0"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ЗУКИ </w:t>
            </w:r>
            <w:r w:rsidR="00F85FD0"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IG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8D6938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83581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41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85FD0" w:rsidRPr="009014D3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  <w:r w:rsidRPr="009014D3">
              <w:rPr>
                <w:color w:val="auto"/>
                <w:sz w:val="18"/>
                <w:szCs w:val="18"/>
              </w:rPr>
              <w:t>несовершеннолетний ребенок</w:t>
            </w:r>
          </w:p>
          <w:p w:rsidR="00F85FD0" w:rsidRPr="009014D3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6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5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2A1BD1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5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1C4BF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38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85FD0" w:rsidRPr="008B05BF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  <w:r w:rsidRPr="008B05BF">
              <w:rPr>
                <w:color w:val="auto"/>
                <w:sz w:val="18"/>
                <w:szCs w:val="18"/>
              </w:rPr>
              <w:t>несовершеннолетний ребенок</w:t>
            </w:r>
          </w:p>
          <w:p w:rsidR="00F85FD0" w:rsidRPr="008B05BF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A1BD1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36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91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1C4BF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E1B06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8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6" w:rsidRPr="00D35E23" w:rsidRDefault="00EE1B06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8</w:t>
            </w:r>
          </w:p>
          <w:p w:rsidR="00EE1B06" w:rsidRPr="00D35E23" w:rsidRDefault="00EE1B06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EE1B06" w:rsidRPr="00D35E23" w:rsidRDefault="00EE1B06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EE1B06" w:rsidRPr="00D35E23" w:rsidRDefault="00EE1B06" w:rsidP="00D7748F">
            <w:pPr>
              <w:ind w:left="11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орбачева </w:t>
            </w:r>
          </w:p>
          <w:p w:rsidR="00EE1B06" w:rsidRPr="00D35E23" w:rsidRDefault="00EE1B06" w:rsidP="00D7748F">
            <w:pPr>
              <w:spacing w:after="15"/>
              <w:ind w:left="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аталья </w:t>
            </w:r>
          </w:p>
          <w:p w:rsidR="00EE1B06" w:rsidRPr="00EE1B06" w:rsidRDefault="009014D3" w:rsidP="00D7748F">
            <w:pPr>
              <w:ind w:left="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ерге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9014D3" w:rsidRDefault="00EE1B06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Ведущий с</w:t>
            </w:r>
            <w:r w:rsid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пециал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3C4E6A">
            <w:pPr>
              <w:ind w:left="-38" w:firstLine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left="38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3C4E6A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EE1B06" w:rsidRPr="00D35E23" w:rsidRDefault="00EE1B06" w:rsidP="003C4E6A">
            <w:pPr>
              <w:ind w:left="-38" w:firstLine="38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  <w:lang w:val="en-US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RENAULT  S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58907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2A1BD1" w:rsidRDefault="00EE1B06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9014D3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3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6" w:rsidRPr="00D35E23" w:rsidRDefault="00EE1B06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lef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6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3C4E6A">
            <w:pPr>
              <w:ind w:left="-38" w:firstLine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left="38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71704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EE1B06" w:rsidRPr="00D35E23" w:rsidRDefault="00EE1B06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EE1B06" w:rsidRPr="00D35E23" w:rsidRDefault="00EE1B06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D35E23" w:rsidRDefault="00EE1B06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935</w:t>
            </w:r>
            <w:r w:rsidRPr="00D35E23">
              <w:rPr>
                <w:rFonts w:asciiTheme="minorHAnsi" w:hAnsiTheme="minorHAnsi"/>
                <w:color w:val="auto"/>
                <w:sz w:val="18"/>
                <w:szCs w:val="18"/>
              </w:rPr>
              <w:t>38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B06" w:rsidRPr="002A1BD1" w:rsidRDefault="00EE1B06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9014D3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D7748F">
            <w:pPr>
              <w:ind w:left="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D7748F">
            <w:pPr>
              <w:ind w:right="6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D7748F">
            <w:pPr>
              <w:ind w:lef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2A1BD1" w:rsidRDefault="009014D3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2A1BD1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D7748F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left="1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Белугина </w:t>
            </w:r>
          </w:p>
          <w:p w:rsidR="00D7748F" w:rsidRPr="008B05BF" w:rsidRDefault="00D7748F" w:rsidP="00D7748F">
            <w:pPr>
              <w:spacing w:after="16"/>
              <w:ind w:left="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Юлия </w:t>
            </w:r>
          </w:p>
          <w:p w:rsidR="00F85FD0" w:rsidRPr="009014D3" w:rsidRDefault="009014D3" w:rsidP="00D7748F">
            <w:pPr>
              <w:ind w:left="6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1C4BFC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</w:t>
            </w:r>
            <w:r w:rsidR="00D7748F"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right="35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D7748F" w:rsidRPr="008B05BF" w:rsidRDefault="00D7748F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96" w:rsidRPr="008B05BF" w:rsidRDefault="00CD4996" w:rsidP="00CD4996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D7748F" w:rsidRPr="008B05BF" w:rsidRDefault="00CD4996" w:rsidP="00CD4996">
            <w:pPr>
              <w:ind w:left="7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ПЕЖО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8B05BF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648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9014D3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манцов Андре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A33E29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33E29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A33E29" w:rsidRDefault="009014D3" w:rsidP="00A45775">
            <w:pPr>
              <w:ind w:left="-38"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33E29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A33E29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33E29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CD4996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9014D3" w:rsidRPr="00D85A46" w:rsidRDefault="009014D3" w:rsidP="00CD4996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ПЕЖО 400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48199,6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5C0378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6"/>
                <w:szCs w:val="16"/>
              </w:rPr>
            </w:pPr>
          </w:p>
        </w:tc>
      </w:tr>
      <w:tr w:rsidR="009014D3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4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1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9014D3" w:rsidRPr="002A1BD1" w:rsidTr="006577D8">
        <w:tblPrEx>
          <w:tblCellMar>
            <w:top w:w="32" w:type="dxa"/>
            <w:left w:w="38" w:type="dxa"/>
            <w:right w:w="0" w:type="dxa"/>
          </w:tblCellMar>
        </w:tblPrEx>
        <w:trPr>
          <w:trHeight w:val="3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</w:t>
            </w:r>
          </w:p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8777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9014D3" w:rsidRPr="002A1BD1" w:rsidTr="002A1BD1">
        <w:tblPrEx>
          <w:tblCellMar>
            <w:top w:w="32" w:type="dxa"/>
            <w:left w:w="38" w:type="dxa"/>
            <w:right w:w="0" w:type="dxa"/>
          </w:tblCellMar>
        </w:tblPrEx>
        <w:trPr>
          <w:trHeight w:val="3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 </w:t>
            </w:r>
          </w:p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/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0,9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9014D3" w:rsidRPr="002A1BD1" w:rsidTr="002A1BD1">
        <w:tblPrEx>
          <w:tblCellMar>
            <w:top w:w="32" w:type="dxa"/>
            <w:left w:w="38" w:type="dxa"/>
            <w:right w:w="0" w:type="dxa"/>
          </w:tblCellMar>
        </w:tblPrEx>
        <w:trPr>
          <w:trHeight w:val="3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36,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85A4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9D55B8">
            <w:pPr>
              <w:rPr>
                <w:rFonts w:asciiTheme="minorHAnsi" w:eastAsia="Times New Roman" w:hAnsiTheme="minorHAnsi" w:cs="Times New Roman"/>
                <w:color w:val="auto"/>
                <w:sz w:val="16"/>
                <w:szCs w:val="16"/>
              </w:rPr>
            </w:pPr>
          </w:p>
        </w:tc>
      </w:tr>
      <w:tr w:rsidR="009014D3" w:rsidRPr="002A1BD1" w:rsidTr="004C4EEF">
        <w:tblPrEx>
          <w:tblCellMar>
            <w:top w:w="32" w:type="dxa"/>
            <w:left w:w="38" w:type="dxa"/>
            <w:right w:w="0" w:type="dxa"/>
          </w:tblCellMar>
        </w:tblPrEx>
        <w:trPr>
          <w:trHeight w:val="35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9D55B8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A33E29" w:rsidRDefault="009014D3" w:rsidP="009D55B8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33E29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A33E29" w:rsidRDefault="009014D3" w:rsidP="009D55B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A33E29" w:rsidRDefault="009014D3" w:rsidP="009D55B8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33E29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A33E29" w:rsidRDefault="009014D3" w:rsidP="009D55B8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33E29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</w:t>
            </w:r>
          </w:p>
          <w:p w:rsidR="009014D3" w:rsidRPr="00A33E29" w:rsidRDefault="009014D3" w:rsidP="009D55B8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33E29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A33E29" w:rsidRDefault="009014D3" w:rsidP="009D55B8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33E29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096322" w:rsidRDefault="009014D3" w:rsidP="009D55B8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09632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096322" w:rsidRDefault="009014D3" w:rsidP="009D55B8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09632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096322" w:rsidRDefault="009014D3" w:rsidP="009D55B8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09632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096322" w:rsidRDefault="009014D3" w:rsidP="009D55B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9632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9D55B8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9D55B8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9D55B8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9014D3" w:rsidRPr="002A1BD1" w:rsidTr="004C4EEF">
        <w:tblPrEx>
          <w:tblCellMar>
            <w:top w:w="32" w:type="dxa"/>
            <w:left w:w="38" w:type="dxa"/>
            <w:right w:w="0" w:type="dxa"/>
          </w:tblCellMar>
        </w:tblPrEx>
        <w:trPr>
          <w:trHeight w:val="35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096322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09632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096322" w:rsidRDefault="009014D3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09632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096322" w:rsidRDefault="009014D3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9632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1</w:t>
            </w: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Шаповалова Гали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, земли населенных пун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5C0378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</w:t>
            </w:r>
            <w:r w:rsidR="00F85FD0"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втомобиль</w:t>
            </w:r>
          </w:p>
          <w:p w:rsidR="00F85FD0" w:rsidRPr="00D35E23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Хонда </w:t>
            </w: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CR</w:t>
            </w: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-</w:t>
            </w: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D35E23" w:rsidP="00D35E23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70950,9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39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5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D35E23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5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D35E2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5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45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5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5C0378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</w:t>
            </w:r>
            <w:r w:rsidR="00F85FD0"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втомобиль</w:t>
            </w:r>
          </w:p>
          <w:p w:rsidR="00F85FD0" w:rsidRPr="00D35E23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Хонда </w:t>
            </w: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CR</w:t>
            </w: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-</w:t>
            </w: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V</w:t>
            </w: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D35E23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28672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90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D35E2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  <w:p w:rsidR="00F85FD0" w:rsidRPr="00D35E2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земельный участок,</w:t>
            </w:r>
            <w:r w:rsidRPr="00D35E23">
              <w:rPr>
                <w:color w:val="auto"/>
              </w:rPr>
              <w:t xml:space="preserve"> </w:t>
            </w:r>
            <w:r w:rsid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2A1BD1" w:rsidRPr="002A1BD1" w:rsidTr="009014D3">
        <w:tblPrEx>
          <w:tblCellMar>
            <w:top w:w="32" w:type="dxa"/>
            <w:left w:w="38" w:type="dxa"/>
            <w:right w:w="0" w:type="dxa"/>
          </w:tblCellMar>
        </w:tblPrEx>
        <w:trPr>
          <w:trHeight w:val="48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  <w:p w:rsidR="00F85FD0" w:rsidRPr="00D35E2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  <w:p w:rsidR="00F85FD0" w:rsidRPr="00D35E2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жилой дом</w:t>
            </w:r>
          </w:p>
          <w:p w:rsidR="00F85FD0" w:rsidRPr="00D35E23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D35E2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2A1BD1" w:rsidRPr="002A1BD1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D7748F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D7748F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саченко Александр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D7748F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D7748F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0B6B74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0B6B74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37,6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D7748F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D7748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D7748F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D7748F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5C0378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</w:t>
            </w:r>
            <w:r w:rsidR="00D7748F"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втомобиль</w:t>
            </w:r>
          </w:p>
          <w:p w:rsidR="00D7748F" w:rsidRPr="006B185D" w:rsidRDefault="00533517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</w:pPr>
            <w:r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ФОЛЬКСВАГЕН </w:t>
            </w:r>
            <w:r w:rsidRP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B185D" w:rsidRDefault="00EE1B06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719</w:t>
            </w:r>
            <w:r w:rsidR="006B185D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01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D7748F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</w:tbl>
    <w:p w:rsidR="00D7748F" w:rsidRPr="002A1BD1" w:rsidRDefault="00F93941" w:rsidP="00717040">
      <w:pPr>
        <w:spacing w:after="0"/>
        <w:ind w:right="7358"/>
        <w:jc w:val="right"/>
        <w:rPr>
          <w:rFonts w:asciiTheme="minorHAnsi" w:hAnsiTheme="minorHAnsi"/>
          <w:color w:val="FF0000"/>
          <w:sz w:val="18"/>
          <w:szCs w:val="18"/>
        </w:rPr>
      </w:pPr>
      <w:r w:rsidRPr="002A1BD1">
        <w:rPr>
          <w:rFonts w:asciiTheme="minorHAnsi" w:eastAsia="Times New Roman" w:hAnsiTheme="minorHAnsi" w:cs="Times New Roman"/>
          <w:b/>
          <w:color w:val="FF0000"/>
          <w:sz w:val="18"/>
          <w:szCs w:val="18"/>
        </w:rPr>
        <w:t xml:space="preserve"> </w:t>
      </w:r>
    </w:p>
    <w:p w:rsidR="00D7748F" w:rsidRPr="00D35E23" w:rsidRDefault="004C4EEF" w:rsidP="00D7748F">
      <w:pPr>
        <w:spacing w:after="0"/>
        <w:rPr>
          <w:color w:val="auto"/>
        </w:rPr>
      </w:pPr>
      <w:r w:rsidRPr="00D35E23">
        <w:rPr>
          <w:rFonts w:ascii="Tahoma" w:eastAsia="Tahoma" w:hAnsi="Tahoma" w:cs="Tahoma"/>
          <w:strike/>
          <w:color w:val="auto"/>
          <w:sz w:val="24"/>
        </w:rPr>
        <w:t xml:space="preserve">        </w:t>
      </w:r>
      <w:r w:rsidR="009014D3">
        <w:rPr>
          <w:rFonts w:ascii="Tahoma" w:eastAsia="Tahoma" w:hAnsi="Tahoma" w:cs="Tahoma"/>
          <w:strike/>
          <w:color w:val="auto"/>
          <w:sz w:val="24"/>
        </w:rPr>
        <w:t xml:space="preserve">            </w:t>
      </w:r>
    </w:p>
    <w:p w:rsidR="00D7748F" w:rsidRPr="00D35E23" w:rsidRDefault="00D7748F" w:rsidP="00D7748F">
      <w:pPr>
        <w:numPr>
          <w:ilvl w:val="0"/>
          <w:numId w:val="1"/>
        </w:numPr>
        <w:spacing w:after="0" w:line="339" w:lineRule="auto"/>
        <w:ind w:right="8" w:firstLine="461"/>
        <w:rPr>
          <w:color w:val="auto"/>
        </w:rPr>
      </w:pPr>
      <w:r w:rsidRPr="00D35E23">
        <w:rPr>
          <w:rFonts w:ascii="Times New Roman" w:eastAsia="Times New Roman" w:hAnsi="Times New Roman" w:cs="Times New Roman"/>
          <w:color w:val="auto"/>
          <w:sz w:val="17"/>
        </w:rPr>
        <w:t xml:space="preserve"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  <w:p w:rsidR="00D7748F" w:rsidRPr="00D35E23" w:rsidRDefault="00D7748F" w:rsidP="00D7748F">
      <w:pPr>
        <w:numPr>
          <w:ilvl w:val="0"/>
          <w:numId w:val="1"/>
        </w:numPr>
        <w:spacing w:after="71"/>
        <w:ind w:right="8" w:firstLine="461"/>
        <w:rPr>
          <w:color w:val="auto"/>
        </w:rPr>
      </w:pPr>
      <w:r w:rsidRPr="00D35E23">
        <w:rPr>
          <w:rFonts w:ascii="Times New Roman" w:eastAsia="Times New Roman" w:hAnsi="Times New Roman" w:cs="Times New Roman"/>
          <w:color w:val="auto"/>
          <w:sz w:val="17"/>
        </w:rPr>
        <w:t xml:space="preserve"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</w:t>
      </w:r>
    </w:p>
    <w:p w:rsidR="00D7748F" w:rsidRPr="004C4EEF" w:rsidRDefault="00D7748F" w:rsidP="004C4EEF">
      <w:pPr>
        <w:spacing w:after="0"/>
        <w:ind w:left="55" w:hanging="10"/>
      </w:pPr>
      <w:r>
        <w:rPr>
          <w:rFonts w:ascii="Times New Roman" w:eastAsia="Times New Roman" w:hAnsi="Times New Roman" w:cs="Times New Roman"/>
          <w:sz w:val="17"/>
        </w:rPr>
        <w:t xml:space="preserve">три последних года, предшествующих совершению сделки. </w:t>
      </w:r>
      <w:bookmarkStart w:id="0" w:name="_GoBack"/>
      <w:bookmarkEnd w:id="0"/>
    </w:p>
    <w:sectPr w:rsidR="00D7748F" w:rsidRPr="004C4EEF" w:rsidSect="00D7748F">
      <w:pgSz w:w="16836" w:h="11904" w:orient="landscape"/>
      <w:pgMar w:top="998" w:right="393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CE6"/>
    <w:multiLevelType w:val="hybridMultilevel"/>
    <w:tmpl w:val="3F5C000A"/>
    <w:lvl w:ilvl="0" w:tplc="E1924C4E">
      <w:start w:val="1"/>
      <w:numFmt w:val="decimal"/>
      <w:lvlText w:val="%1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BA0CFE7A">
      <w:start w:val="1"/>
      <w:numFmt w:val="lowerLetter"/>
      <w:lvlText w:val="%2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3EA6D48C">
      <w:start w:val="1"/>
      <w:numFmt w:val="lowerRoman"/>
      <w:lvlText w:val="%3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7A441CA4">
      <w:start w:val="1"/>
      <w:numFmt w:val="decimal"/>
      <w:lvlText w:val="%4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3D9A9976">
      <w:start w:val="1"/>
      <w:numFmt w:val="lowerLetter"/>
      <w:lvlText w:val="%5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BC00DAF8">
      <w:start w:val="1"/>
      <w:numFmt w:val="lowerRoman"/>
      <w:lvlText w:val="%6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D56AE54E">
      <w:start w:val="1"/>
      <w:numFmt w:val="decimal"/>
      <w:lvlText w:val="%7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A5821AE2">
      <w:start w:val="1"/>
      <w:numFmt w:val="lowerLetter"/>
      <w:lvlText w:val="%8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9D58A942">
      <w:start w:val="1"/>
      <w:numFmt w:val="lowerRoman"/>
      <w:lvlText w:val="%9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5D"/>
    <w:rsid w:val="00070FBB"/>
    <w:rsid w:val="00096322"/>
    <w:rsid w:val="000A18B2"/>
    <w:rsid w:val="000A3831"/>
    <w:rsid w:val="000B6B74"/>
    <w:rsid w:val="000C7F87"/>
    <w:rsid w:val="000D7855"/>
    <w:rsid w:val="000F6A1E"/>
    <w:rsid w:val="00123277"/>
    <w:rsid w:val="0013005D"/>
    <w:rsid w:val="00175AF2"/>
    <w:rsid w:val="001A16DB"/>
    <w:rsid w:val="001C4BFC"/>
    <w:rsid w:val="001E492B"/>
    <w:rsid w:val="00276945"/>
    <w:rsid w:val="002A1BD1"/>
    <w:rsid w:val="002A6D07"/>
    <w:rsid w:val="003503E2"/>
    <w:rsid w:val="003C4E6A"/>
    <w:rsid w:val="004037DF"/>
    <w:rsid w:val="00414F6C"/>
    <w:rsid w:val="0044726F"/>
    <w:rsid w:val="00462C95"/>
    <w:rsid w:val="004C4EEF"/>
    <w:rsid w:val="0052502D"/>
    <w:rsid w:val="00525457"/>
    <w:rsid w:val="00533517"/>
    <w:rsid w:val="0053718B"/>
    <w:rsid w:val="00540458"/>
    <w:rsid w:val="005633B9"/>
    <w:rsid w:val="00564937"/>
    <w:rsid w:val="00591A65"/>
    <w:rsid w:val="005A3765"/>
    <w:rsid w:val="005C0378"/>
    <w:rsid w:val="005C6338"/>
    <w:rsid w:val="005E57FA"/>
    <w:rsid w:val="005F37D7"/>
    <w:rsid w:val="00614DA3"/>
    <w:rsid w:val="0066342D"/>
    <w:rsid w:val="006B185D"/>
    <w:rsid w:val="006D58F6"/>
    <w:rsid w:val="006F4A13"/>
    <w:rsid w:val="00717040"/>
    <w:rsid w:val="0072363A"/>
    <w:rsid w:val="007406F9"/>
    <w:rsid w:val="00747CA1"/>
    <w:rsid w:val="007736A1"/>
    <w:rsid w:val="007B3E4F"/>
    <w:rsid w:val="007E7CEF"/>
    <w:rsid w:val="007F7BD4"/>
    <w:rsid w:val="00801B18"/>
    <w:rsid w:val="00821A80"/>
    <w:rsid w:val="0083607C"/>
    <w:rsid w:val="0085318F"/>
    <w:rsid w:val="00853532"/>
    <w:rsid w:val="008816F1"/>
    <w:rsid w:val="008B05BF"/>
    <w:rsid w:val="008B3FE2"/>
    <w:rsid w:val="008D6938"/>
    <w:rsid w:val="008E6FE3"/>
    <w:rsid w:val="008F4B8B"/>
    <w:rsid w:val="009014D3"/>
    <w:rsid w:val="00924A3A"/>
    <w:rsid w:val="009D55B8"/>
    <w:rsid w:val="00A06D70"/>
    <w:rsid w:val="00A10D00"/>
    <w:rsid w:val="00A21BE0"/>
    <w:rsid w:val="00A33E29"/>
    <w:rsid w:val="00A45775"/>
    <w:rsid w:val="00AA5AEE"/>
    <w:rsid w:val="00AA7ACD"/>
    <w:rsid w:val="00AE2E08"/>
    <w:rsid w:val="00B551E0"/>
    <w:rsid w:val="00B731F8"/>
    <w:rsid w:val="00BB1CA5"/>
    <w:rsid w:val="00C11EB6"/>
    <w:rsid w:val="00C15673"/>
    <w:rsid w:val="00C31C1A"/>
    <w:rsid w:val="00C87948"/>
    <w:rsid w:val="00CC2671"/>
    <w:rsid w:val="00CD4996"/>
    <w:rsid w:val="00D35E23"/>
    <w:rsid w:val="00D41067"/>
    <w:rsid w:val="00D4198A"/>
    <w:rsid w:val="00D72C87"/>
    <w:rsid w:val="00D75093"/>
    <w:rsid w:val="00D7748F"/>
    <w:rsid w:val="00D85A46"/>
    <w:rsid w:val="00DB5A2D"/>
    <w:rsid w:val="00DB5C55"/>
    <w:rsid w:val="00DC0447"/>
    <w:rsid w:val="00E577F6"/>
    <w:rsid w:val="00E8374C"/>
    <w:rsid w:val="00EE1B06"/>
    <w:rsid w:val="00EF2CE8"/>
    <w:rsid w:val="00F0275B"/>
    <w:rsid w:val="00F15C83"/>
    <w:rsid w:val="00F17AA6"/>
    <w:rsid w:val="00F85FD0"/>
    <w:rsid w:val="00F93941"/>
    <w:rsid w:val="00FB4264"/>
    <w:rsid w:val="00FC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3D2DD-B665-4411-AA94-9D876DC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6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CD"/>
    <w:rPr>
      <w:rFonts w:ascii="Segoe UI" w:eastAsia="Calibri" w:hAnsi="Segoe UI" w:cs="Segoe U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633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3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33B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3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33B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F5FE-BAC8-41D5-874B-A0F129B8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9-05-26T12:50:00Z</cp:lastPrinted>
  <dcterms:created xsi:type="dcterms:W3CDTF">2021-05-21T15:29:00Z</dcterms:created>
  <dcterms:modified xsi:type="dcterms:W3CDTF">2021-05-26T16:06:00Z</dcterms:modified>
</cp:coreProperties>
</file>